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C06137" w:rsidR="00DF4FD8" w:rsidRPr="002E58E1" w:rsidRDefault="005212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1B6E02" w:rsidR="00150E46" w:rsidRPr="00012AA2" w:rsidRDefault="005212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A3CEDD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ABEFF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B67210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FB30D0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055329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2FA3D8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E3C9B6" w:rsidR="00150E46" w:rsidRPr="00927C1B" w:rsidRDefault="005212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5E52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71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D81F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3C4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5B7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21D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0B6324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801E6C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C6FF13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F67A53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8ADD08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0BF6CA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626BE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396166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EF50FC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2C2DD0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701638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71E3E4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3A6A4F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4DACDA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E02159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C431D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5DAB8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DF5102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A678EC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9AD86C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5DC78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E4760A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0F82DB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355B69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20F4A9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97741D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BD9D44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551B32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D8A160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CFC4E3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35D406" w:rsidR="00324982" w:rsidRPr="004B120E" w:rsidRDefault="005212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13DC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0E1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1D79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CAFB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0CA8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212EF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6 Calendar</dc:title>
  <dc:subject>Free printable May 1666 Calendar</dc:subject>
  <dc:creator>General Blue Corporation</dc:creator>
  <keywords>May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